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081"/>
        <w:gridCol w:w="1896"/>
        <w:gridCol w:w="1843"/>
      </w:tblGrid>
      <w:tr w:rsidR="003A34D6" w14:paraId="0E175C4A" w14:textId="77777777">
        <w:trPr>
          <w:trHeight w:val="680"/>
        </w:trPr>
        <w:tc>
          <w:tcPr>
            <w:tcW w:w="534" w:type="dxa"/>
            <w:vMerge w:val="restart"/>
            <w:vAlign w:val="center"/>
          </w:tcPr>
          <w:p w14:paraId="0E175C40" w14:textId="77777777" w:rsidR="003A34D6" w:rsidRDefault="00525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</w:p>
          <w:p w14:paraId="0E175C41" w14:textId="77777777" w:rsidR="003A34D6" w:rsidRDefault="00525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</w:t>
            </w:r>
          </w:p>
          <w:p w14:paraId="0E175C42" w14:textId="77777777" w:rsidR="003A34D6" w:rsidRDefault="00525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0E175C43" w14:textId="77777777" w:rsidR="003A34D6" w:rsidRDefault="00525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0E175C44" w14:textId="4E763841" w:rsidR="003A34D6" w:rsidRDefault="003A34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E175C45" w14:textId="77777777" w:rsidR="003A34D6" w:rsidRDefault="00525B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0E175C46" w14:textId="78F7EF03" w:rsidR="003A34D6" w:rsidRDefault="003A3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59938754" w14:textId="77777777" w:rsidR="007331F9" w:rsidRDefault="00525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</w:t>
            </w:r>
          </w:p>
          <w:p w14:paraId="0E175C47" w14:textId="36EA678E" w:rsidR="003A34D6" w:rsidRDefault="00525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1896" w:type="dxa"/>
            <w:vAlign w:val="center"/>
          </w:tcPr>
          <w:p w14:paraId="0E175C48" w14:textId="2915C06B" w:rsidR="003A34D6" w:rsidRDefault="003A34D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E175C49" w14:textId="77777777" w:rsidR="003A34D6" w:rsidRPr="007331F9" w:rsidRDefault="00525BE0">
            <w:pPr>
              <w:rPr>
                <w:i/>
                <w:iCs/>
                <w:sz w:val="24"/>
                <w:szCs w:val="24"/>
              </w:rPr>
            </w:pPr>
            <w:r w:rsidRPr="007331F9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免冠</w:t>
            </w:r>
            <w:r w:rsidRPr="007331F9">
              <w:rPr>
                <w:rFonts w:ascii="宋体" w:eastAsia="宋体" w:hAnsi="宋体"/>
                <w:i/>
                <w:iCs/>
                <w:sz w:val="24"/>
                <w:szCs w:val="24"/>
              </w:rPr>
              <w:t>照</w:t>
            </w:r>
            <w:r w:rsidRPr="007331F9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，电子版材料提交时请将电子版照片至于此处（请提交纸质版时直接将照片贴在此处，不可打印）</w:t>
            </w:r>
          </w:p>
        </w:tc>
      </w:tr>
      <w:tr w:rsidR="003A34D6" w14:paraId="0E175C53" w14:textId="77777777">
        <w:trPr>
          <w:trHeight w:val="680"/>
        </w:trPr>
        <w:tc>
          <w:tcPr>
            <w:tcW w:w="534" w:type="dxa"/>
            <w:vMerge/>
            <w:vAlign w:val="center"/>
          </w:tcPr>
          <w:p w14:paraId="0E175C4B" w14:textId="77777777" w:rsidR="003A34D6" w:rsidRDefault="003A3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175C4C" w14:textId="77777777" w:rsidR="003A34D6" w:rsidRDefault="00525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1417" w:type="dxa"/>
            <w:vAlign w:val="center"/>
          </w:tcPr>
          <w:p w14:paraId="0E175C4D" w14:textId="2858FD3E" w:rsidR="003A34D6" w:rsidRDefault="003A3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E175C4E" w14:textId="77777777" w:rsidR="003A34D6" w:rsidRDefault="00525B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民族</w:t>
            </w:r>
          </w:p>
        </w:tc>
        <w:tc>
          <w:tcPr>
            <w:tcW w:w="1275" w:type="dxa"/>
            <w:vAlign w:val="center"/>
          </w:tcPr>
          <w:p w14:paraId="0E175C4F" w14:textId="5A994ED5" w:rsidR="003A34D6" w:rsidRDefault="003A3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34F926E4" w14:textId="77777777" w:rsidR="007331F9" w:rsidRDefault="00525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</w:t>
            </w:r>
          </w:p>
          <w:p w14:paraId="0E175C50" w14:textId="0BBB8C11" w:rsidR="003A34D6" w:rsidRDefault="00525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1896" w:type="dxa"/>
            <w:vAlign w:val="center"/>
          </w:tcPr>
          <w:p w14:paraId="0E175C51" w14:textId="42839EF7" w:rsidR="003A34D6" w:rsidRDefault="003A3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175C52" w14:textId="77777777" w:rsidR="003A34D6" w:rsidRDefault="003A34D6">
            <w:pPr>
              <w:rPr>
                <w:sz w:val="24"/>
                <w:szCs w:val="24"/>
              </w:rPr>
            </w:pPr>
          </w:p>
        </w:tc>
      </w:tr>
      <w:tr w:rsidR="003A34D6" w14:paraId="0E175C5A" w14:textId="77777777">
        <w:trPr>
          <w:trHeight w:val="680"/>
        </w:trPr>
        <w:tc>
          <w:tcPr>
            <w:tcW w:w="534" w:type="dxa"/>
            <w:vMerge/>
            <w:vAlign w:val="center"/>
          </w:tcPr>
          <w:p w14:paraId="0E175C54" w14:textId="77777777" w:rsidR="003A34D6" w:rsidRDefault="003A3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175C55" w14:textId="77777777" w:rsidR="003A34D6" w:rsidRDefault="00525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14:paraId="0E175C56" w14:textId="77777777" w:rsidR="003A34D6" w:rsidRDefault="003A34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175C57" w14:textId="77777777" w:rsidR="003A34D6" w:rsidRDefault="00525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14:paraId="0E175C58" w14:textId="77777777" w:rsidR="003A34D6" w:rsidRDefault="003A34D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175C59" w14:textId="77777777" w:rsidR="003A34D6" w:rsidRDefault="003A34D6">
            <w:pPr>
              <w:rPr>
                <w:sz w:val="24"/>
                <w:szCs w:val="24"/>
              </w:rPr>
            </w:pPr>
          </w:p>
        </w:tc>
      </w:tr>
      <w:tr w:rsidR="003A34D6" w14:paraId="0E175C61" w14:textId="77777777">
        <w:trPr>
          <w:trHeight w:val="680"/>
        </w:trPr>
        <w:tc>
          <w:tcPr>
            <w:tcW w:w="534" w:type="dxa"/>
            <w:vMerge/>
            <w:vAlign w:val="center"/>
          </w:tcPr>
          <w:p w14:paraId="0E175C5B" w14:textId="77777777" w:rsidR="003A34D6" w:rsidRDefault="003A3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175C5C" w14:textId="77777777" w:rsidR="003A34D6" w:rsidRDefault="00525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14:paraId="0E175C5D" w14:textId="77777777" w:rsidR="003A34D6" w:rsidRDefault="003A34D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175C5E" w14:textId="77777777" w:rsidR="003A34D6" w:rsidRDefault="00525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977" w:type="dxa"/>
            <w:gridSpan w:val="2"/>
            <w:vAlign w:val="center"/>
          </w:tcPr>
          <w:p w14:paraId="0E175C5F" w14:textId="77777777" w:rsidR="003A34D6" w:rsidRDefault="003A3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175C60" w14:textId="77777777" w:rsidR="003A34D6" w:rsidRDefault="003A34D6">
            <w:pPr>
              <w:rPr>
                <w:sz w:val="24"/>
                <w:szCs w:val="24"/>
              </w:rPr>
            </w:pPr>
          </w:p>
        </w:tc>
      </w:tr>
      <w:tr w:rsidR="003A34D6" w14:paraId="0E175C68" w14:textId="77777777">
        <w:trPr>
          <w:trHeight w:val="680"/>
        </w:trPr>
        <w:tc>
          <w:tcPr>
            <w:tcW w:w="534" w:type="dxa"/>
            <w:vMerge/>
            <w:vAlign w:val="center"/>
          </w:tcPr>
          <w:p w14:paraId="0E175C62" w14:textId="77777777" w:rsidR="003A34D6" w:rsidRDefault="003A3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48EE8B" w14:textId="77777777" w:rsidR="007331F9" w:rsidRDefault="007331F9" w:rsidP="007331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</w:p>
          <w:p w14:paraId="0E175C64" w14:textId="7CF3FAD3" w:rsidR="003A34D6" w:rsidRDefault="007331F9" w:rsidP="007331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0E175C65" w14:textId="075F2A2F" w:rsidR="003A34D6" w:rsidRDefault="003A34D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175C66" w14:textId="77777777" w:rsidR="003A34D6" w:rsidRDefault="0052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4820" w:type="dxa"/>
            <w:gridSpan w:val="3"/>
            <w:vAlign w:val="center"/>
          </w:tcPr>
          <w:p w14:paraId="0E175C67" w14:textId="77777777" w:rsidR="003A34D6" w:rsidRDefault="003A34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34D6" w14:paraId="0E175C75" w14:textId="77777777">
        <w:trPr>
          <w:trHeight w:val="680"/>
        </w:trPr>
        <w:tc>
          <w:tcPr>
            <w:tcW w:w="534" w:type="dxa"/>
            <w:vMerge/>
          </w:tcPr>
          <w:p w14:paraId="0E175C71" w14:textId="77777777" w:rsidR="003A34D6" w:rsidRDefault="003A3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175C72" w14:textId="77777777" w:rsidR="003A34D6" w:rsidRDefault="00525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</w:t>
            </w:r>
          </w:p>
          <w:p w14:paraId="0E175C73" w14:textId="77777777" w:rsidR="003A34D6" w:rsidRDefault="00525B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去向</w:t>
            </w:r>
          </w:p>
        </w:tc>
        <w:tc>
          <w:tcPr>
            <w:tcW w:w="8505" w:type="dxa"/>
            <w:gridSpan w:val="6"/>
            <w:vAlign w:val="center"/>
          </w:tcPr>
          <w:p w14:paraId="0E175C74" w14:textId="77777777" w:rsidR="003A34D6" w:rsidRDefault="003A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D6" w14:paraId="0E175C8D" w14:textId="77777777">
        <w:trPr>
          <w:trHeight w:val="7731"/>
        </w:trPr>
        <w:tc>
          <w:tcPr>
            <w:tcW w:w="534" w:type="dxa"/>
            <w:vAlign w:val="center"/>
          </w:tcPr>
          <w:p w14:paraId="0E175C76" w14:textId="77777777" w:rsidR="003A34D6" w:rsidRDefault="00525BE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个人申请</w:t>
            </w:r>
          </w:p>
        </w:tc>
        <w:tc>
          <w:tcPr>
            <w:tcW w:w="9497" w:type="dxa"/>
            <w:gridSpan w:val="7"/>
            <w:vAlign w:val="center"/>
          </w:tcPr>
          <w:p w14:paraId="0E175C77" w14:textId="77777777" w:rsidR="003A34D6" w:rsidRDefault="003A34D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75C78" w14:textId="77777777" w:rsidR="003A34D6" w:rsidRPr="007331F9" w:rsidRDefault="00525BE0">
            <w:pPr>
              <w:spacing w:line="36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1F9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包括但不限于本人过去一年的学习情况、学生工作经历、志愿者活动等，突出自己所取得的成绩以及经验总结，并写出对自己的学生生活规划。</w:t>
            </w:r>
            <w:r w:rsidRPr="00733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0-400</w:t>
            </w:r>
            <w:r w:rsidRPr="007331F9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字左右，写完请删除上述提示文字。</w:t>
            </w:r>
          </w:p>
          <w:p w14:paraId="0E175C79" w14:textId="77777777" w:rsidR="003A34D6" w:rsidRDefault="003A34D6">
            <w:pPr>
              <w:jc w:val="left"/>
              <w:rPr>
                <w:sz w:val="24"/>
                <w:szCs w:val="24"/>
              </w:rPr>
            </w:pPr>
          </w:p>
          <w:p w14:paraId="0E175C7A" w14:textId="77777777" w:rsidR="003A34D6" w:rsidRDefault="003A34D6">
            <w:pPr>
              <w:jc w:val="left"/>
              <w:rPr>
                <w:sz w:val="24"/>
                <w:szCs w:val="24"/>
              </w:rPr>
            </w:pPr>
          </w:p>
          <w:p w14:paraId="0E175C7B" w14:textId="77777777" w:rsidR="003A34D6" w:rsidRDefault="003A34D6">
            <w:pPr>
              <w:jc w:val="left"/>
              <w:rPr>
                <w:sz w:val="24"/>
                <w:szCs w:val="24"/>
              </w:rPr>
            </w:pPr>
          </w:p>
          <w:p w14:paraId="0E175C7C" w14:textId="77777777" w:rsidR="003A34D6" w:rsidRDefault="003A34D6">
            <w:pPr>
              <w:jc w:val="left"/>
              <w:rPr>
                <w:sz w:val="24"/>
                <w:szCs w:val="24"/>
              </w:rPr>
            </w:pPr>
          </w:p>
          <w:p w14:paraId="0E175C7D" w14:textId="77777777" w:rsidR="003A34D6" w:rsidRDefault="003A34D6">
            <w:pPr>
              <w:jc w:val="left"/>
              <w:rPr>
                <w:sz w:val="24"/>
                <w:szCs w:val="24"/>
              </w:rPr>
            </w:pPr>
          </w:p>
          <w:p w14:paraId="0E175C7E" w14:textId="77777777" w:rsidR="003A34D6" w:rsidRDefault="003A34D6">
            <w:pPr>
              <w:jc w:val="left"/>
              <w:rPr>
                <w:sz w:val="24"/>
                <w:szCs w:val="24"/>
              </w:rPr>
            </w:pPr>
          </w:p>
          <w:p w14:paraId="0E175C7F" w14:textId="77777777" w:rsidR="003A34D6" w:rsidRDefault="003A34D6">
            <w:pPr>
              <w:jc w:val="left"/>
              <w:rPr>
                <w:sz w:val="24"/>
                <w:szCs w:val="24"/>
              </w:rPr>
            </w:pPr>
          </w:p>
          <w:p w14:paraId="0E175C80" w14:textId="77777777" w:rsidR="003A34D6" w:rsidRDefault="003A34D6">
            <w:pPr>
              <w:jc w:val="left"/>
              <w:rPr>
                <w:sz w:val="24"/>
                <w:szCs w:val="24"/>
              </w:rPr>
            </w:pPr>
          </w:p>
          <w:p w14:paraId="0E175C81" w14:textId="77777777" w:rsidR="003A34D6" w:rsidRDefault="003A34D6">
            <w:pPr>
              <w:jc w:val="left"/>
              <w:rPr>
                <w:sz w:val="24"/>
                <w:szCs w:val="24"/>
              </w:rPr>
            </w:pPr>
          </w:p>
          <w:p w14:paraId="0E175C82" w14:textId="77777777" w:rsidR="003A34D6" w:rsidRDefault="003A34D6">
            <w:pPr>
              <w:jc w:val="left"/>
              <w:rPr>
                <w:sz w:val="24"/>
                <w:szCs w:val="24"/>
              </w:rPr>
            </w:pPr>
          </w:p>
          <w:p w14:paraId="0E175C83" w14:textId="77777777" w:rsidR="003A34D6" w:rsidRDefault="003A34D6">
            <w:pPr>
              <w:jc w:val="left"/>
              <w:rPr>
                <w:sz w:val="24"/>
                <w:szCs w:val="24"/>
              </w:rPr>
            </w:pPr>
          </w:p>
          <w:p w14:paraId="0E175C84" w14:textId="77777777" w:rsidR="003A34D6" w:rsidRDefault="003A34D6">
            <w:pPr>
              <w:jc w:val="left"/>
              <w:rPr>
                <w:sz w:val="24"/>
                <w:szCs w:val="24"/>
              </w:rPr>
            </w:pPr>
          </w:p>
          <w:p w14:paraId="0E175C85" w14:textId="77777777" w:rsidR="003A34D6" w:rsidRDefault="003A34D6">
            <w:pPr>
              <w:jc w:val="left"/>
              <w:rPr>
                <w:sz w:val="24"/>
                <w:szCs w:val="24"/>
              </w:rPr>
            </w:pPr>
          </w:p>
          <w:p w14:paraId="0E175C86" w14:textId="77777777" w:rsidR="003A34D6" w:rsidRDefault="003A34D6">
            <w:pPr>
              <w:jc w:val="left"/>
              <w:rPr>
                <w:sz w:val="24"/>
                <w:szCs w:val="24"/>
              </w:rPr>
            </w:pPr>
          </w:p>
          <w:p w14:paraId="0E175C87" w14:textId="77777777" w:rsidR="003A34D6" w:rsidRDefault="003A34D6">
            <w:pPr>
              <w:jc w:val="left"/>
              <w:rPr>
                <w:sz w:val="24"/>
                <w:szCs w:val="24"/>
              </w:rPr>
            </w:pPr>
          </w:p>
          <w:p w14:paraId="0E175C88" w14:textId="77777777" w:rsidR="003A34D6" w:rsidRDefault="003A34D6">
            <w:pPr>
              <w:jc w:val="left"/>
              <w:rPr>
                <w:sz w:val="24"/>
                <w:szCs w:val="24"/>
              </w:rPr>
            </w:pPr>
          </w:p>
          <w:p w14:paraId="0E175C89" w14:textId="77777777" w:rsidR="003A34D6" w:rsidRDefault="003A34D6">
            <w:pPr>
              <w:jc w:val="left"/>
              <w:rPr>
                <w:sz w:val="24"/>
                <w:szCs w:val="24"/>
              </w:rPr>
            </w:pPr>
          </w:p>
          <w:p w14:paraId="0E175C8A" w14:textId="77777777" w:rsidR="003A34D6" w:rsidRDefault="003A34D6">
            <w:pPr>
              <w:jc w:val="left"/>
              <w:rPr>
                <w:sz w:val="24"/>
                <w:szCs w:val="24"/>
              </w:rPr>
            </w:pPr>
          </w:p>
          <w:p w14:paraId="0E175C8B" w14:textId="77777777" w:rsidR="003A34D6" w:rsidRDefault="003A34D6">
            <w:pPr>
              <w:jc w:val="left"/>
              <w:rPr>
                <w:sz w:val="24"/>
                <w:szCs w:val="24"/>
              </w:rPr>
            </w:pPr>
          </w:p>
          <w:p w14:paraId="2565242B" w14:textId="77777777" w:rsidR="003A34D6" w:rsidRDefault="00525B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：</w:t>
            </w:r>
            <w:r w:rsidRPr="007331F9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highlight w:val="yellow"/>
              </w:rPr>
              <w:t>手写签名</w:t>
            </w:r>
            <w:r w:rsidRPr="007331F9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 </w:t>
            </w:r>
            <w:r w:rsidRPr="007331F9">
              <w:rPr>
                <w:rFonts w:hint="eastAsi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期：</w:t>
            </w:r>
            <w:r w:rsidRPr="007331F9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highlight w:val="yellow"/>
              </w:rPr>
              <w:t>手写日期</w:t>
            </w:r>
          </w:p>
          <w:p w14:paraId="308B1733" w14:textId="77777777" w:rsidR="007331F9" w:rsidRDefault="00733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75C8C" w14:textId="34295412" w:rsidR="007331F9" w:rsidRDefault="007331F9">
            <w:pPr>
              <w:jc w:val="right"/>
              <w:rPr>
                <w:sz w:val="24"/>
                <w:szCs w:val="24"/>
              </w:rPr>
            </w:pPr>
          </w:p>
        </w:tc>
      </w:tr>
    </w:tbl>
    <w:p w14:paraId="0E175C8E" w14:textId="77777777" w:rsidR="003A34D6" w:rsidRDefault="00525BE0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交通大学智造顺德奖学金申请表</w:t>
      </w:r>
    </w:p>
    <w:p w14:paraId="0E175C8F" w14:textId="77777777" w:rsidR="003A34D6" w:rsidRDefault="003A34D6">
      <w:pPr>
        <w:pStyle w:val="a3"/>
        <w:spacing w:before="45"/>
      </w:pPr>
    </w:p>
    <w:tbl>
      <w:tblPr>
        <w:tblStyle w:val="aa"/>
        <w:tblpPr w:leftFromText="180" w:rightFromText="180" w:vertAnchor="page" w:horzAnchor="margin" w:tblpX="-855" w:tblpY="14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356"/>
      </w:tblGrid>
      <w:tr w:rsidR="003A34D6" w14:paraId="0E175C98" w14:textId="77777777">
        <w:trPr>
          <w:trHeight w:val="4807"/>
        </w:trPr>
        <w:tc>
          <w:tcPr>
            <w:tcW w:w="675" w:type="dxa"/>
            <w:vAlign w:val="center"/>
          </w:tcPr>
          <w:p w14:paraId="0E175C90" w14:textId="21511969" w:rsidR="003A34D6" w:rsidRDefault="00525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果及所</w:t>
            </w:r>
          </w:p>
          <w:p w14:paraId="0E175C91" w14:textId="77777777" w:rsidR="003A34D6" w:rsidRDefault="00525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荣誉</w:t>
            </w:r>
          </w:p>
        </w:tc>
        <w:tc>
          <w:tcPr>
            <w:tcW w:w="9356" w:type="dxa"/>
          </w:tcPr>
          <w:p w14:paraId="0E175C92" w14:textId="5C50F6B7" w:rsidR="003A34D6" w:rsidRPr="007331F9" w:rsidRDefault="00525BE0">
            <w:pPr>
              <w:rPr>
                <w:i/>
                <w:iCs/>
                <w:sz w:val="24"/>
                <w:szCs w:val="24"/>
              </w:rPr>
            </w:pPr>
            <w:r w:rsidRPr="007331F9">
              <w:rPr>
                <w:rFonts w:hint="eastAsia"/>
                <w:i/>
                <w:iCs/>
                <w:sz w:val="24"/>
                <w:szCs w:val="24"/>
              </w:rPr>
              <w:t>学习成果</w:t>
            </w:r>
          </w:p>
          <w:p w14:paraId="0E175C93" w14:textId="77777777" w:rsidR="003A34D6" w:rsidRPr="007331F9" w:rsidRDefault="00525BE0">
            <w:pPr>
              <w:rPr>
                <w:i/>
                <w:iCs/>
                <w:sz w:val="24"/>
                <w:szCs w:val="24"/>
              </w:rPr>
            </w:pPr>
            <w:r w:rsidRPr="007331F9">
              <w:rPr>
                <w:rFonts w:hint="eastAsia"/>
                <w:i/>
                <w:iCs/>
                <w:sz w:val="24"/>
                <w:szCs w:val="24"/>
              </w:rPr>
              <w:t>论文：论文题目、发表刊物、论文状态、发表</w:t>
            </w:r>
            <w:r w:rsidRPr="007331F9">
              <w:rPr>
                <w:rFonts w:hint="eastAsia"/>
                <w:i/>
                <w:iCs/>
                <w:sz w:val="24"/>
                <w:szCs w:val="24"/>
              </w:rPr>
              <w:t>/</w:t>
            </w:r>
            <w:r w:rsidRPr="007331F9">
              <w:rPr>
                <w:rFonts w:hint="eastAsia"/>
                <w:i/>
                <w:iCs/>
                <w:sz w:val="24"/>
                <w:szCs w:val="24"/>
              </w:rPr>
              <w:t>录用时间、作者排序、影响因子、论文等级</w:t>
            </w:r>
          </w:p>
          <w:p w14:paraId="0E175C94" w14:textId="77777777" w:rsidR="003A34D6" w:rsidRPr="007331F9" w:rsidRDefault="00525BE0">
            <w:pPr>
              <w:rPr>
                <w:i/>
                <w:iCs/>
                <w:sz w:val="24"/>
                <w:szCs w:val="24"/>
              </w:rPr>
            </w:pPr>
            <w:r w:rsidRPr="007331F9">
              <w:rPr>
                <w:rFonts w:hint="eastAsia"/>
                <w:i/>
                <w:iCs/>
                <w:sz w:val="24"/>
                <w:szCs w:val="24"/>
              </w:rPr>
              <w:t>专利：</w:t>
            </w:r>
            <w:r w:rsidRPr="007331F9">
              <w:rPr>
                <w:i/>
                <w:iCs/>
                <w:sz w:val="24"/>
                <w:szCs w:val="24"/>
              </w:rPr>
              <w:t>专利题目</w:t>
            </w:r>
            <w:r w:rsidRPr="007331F9">
              <w:rPr>
                <w:rFonts w:hint="eastAsia"/>
                <w:i/>
                <w:iCs/>
                <w:sz w:val="24"/>
                <w:szCs w:val="24"/>
              </w:rPr>
              <w:t>、</w:t>
            </w:r>
            <w:r w:rsidRPr="007331F9">
              <w:rPr>
                <w:i/>
                <w:iCs/>
                <w:sz w:val="24"/>
                <w:szCs w:val="24"/>
              </w:rPr>
              <w:t>专利号</w:t>
            </w:r>
            <w:r w:rsidRPr="007331F9">
              <w:rPr>
                <w:rFonts w:hint="eastAsia"/>
                <w:i/>
                <w:iCs/>
                <w:sz w:val="24"/>
                <w:szCs w:val="24"/>
              </w:rPr>
              <w:t>、</w:t>
            </w:r>
            <w:r w:rsidRPr="007331F9">
              <w:rPr>
                <w:i/>
                <w:iCs/>
                <w:sz w:val="24"/>
                <w:szCs w:val="24"/>
              </w:rPr>
              <w:t>专利状态</w:t>
            </w:r>
            <w:r w:rsidRPr="007331F9">
              <w:rPr>
                <w:rFonts w:hint="eastAsia"/>
                <w:i/>
                <w:iCs/>
                <w:sz w:val="24"/>
                <w:szCs w:val="24"/>
              </w:rPr>
              <w:t>、</w:t>
            </w:r>
            <w:r w:rsidRPr="007331F9">
              <w:rPr>
                <w:i/>
                <w:iCs/>
                <w:sz w:val="24"/>
                <w:szCs w:val="24"/>
              </w:rPr>
              <w:t>公开</w:t>
            </w:r>
            <w:r w:rsidRPr="007331F9">
              <w:rPr>
                <w:i/>
                <w:iCs/>
                <w:sz w:val="24"/>
                <w:szCs w:val="24"/>
              </w:rPr>
              <w:t>/</w:t>
            </w:r>
            <w:r w:rsidRPr="007331F9">
              <w:rPr>
                <w:i/>
                <w:iCs/>
                <w:sz w:val="24"/>
                <w:szCs w:val="24"/>
              </w:rPr>
              <w:t>授权时间</w:t>
            </w:r>
            <w:r w:rsidRPr="007331F9">
              <w:rPr>
                <w:rFonts w:hint="eastAsia"/>
                <w:i/>
                <w:iCs/>
                <w:sz w:val="24"/>
                <w:szCs w:val="24"/>
              </w:rPr>
              <w:t>、</w:t>
            </w:r>
            <w:r w:rsidRPr="007331F9">
              <w:rPr>
                <w:i/>
                <w:iCs/>
                <w:sz w:val="24"/>
                <w:szCs w:val="24"/>
              </w:rPr>
              <w:t>作者排序</w:t>
            </w:r>
            <w:r w:rsidRPr="007331F9">
              <w:rPr>
                <w:rFonts w:hint="eastAsia"/>
                <w:i/>
                <w:iCs/>
                <w:sz w:val="24"/>
                <w:szCs w:val="24"/>
              </w:rPr>
              <w:t>、</w:t>
            </w:r>
            <w:r w:rsidRPr="007331F9">
              <w:rPr>
                <w:i/>
                <w:iCs/>
                <w:sz w:val="24"/>
                <w:szCs w:val="24"/>
              </w:rPr>
              <w:t>有无导师署名</w:t>
            </w:r>
            <w:r w:rsidRPr="007331F9">
              <w:rPr>
                <w:rFonts w:hint="eastAsia"/>
                <w:i/>
                <w:iCs/>
                <w:sz w:val="24"/>
                <w:szCs w:val="24"/>
              </w:rPr>
              <w:t>、</w:t>
            </w:r>
            <w:r w:rsidRPr="007331F9">
              <w:rPr>
                <w:i/>
                <w:iCs/>
                <w:sz w:val="24"/>
                <w:szCs w:val="24"/>
              </w:rPr>
              <w:t>专利类型</w:t>
            </w:r>
          </w:p>
          <w:p w14:paraId="0E175C95" w14:textId="77777777" w:rsidR="003A34D6" w:rsidRPr="007331F9" w:rsidRDefault="003A34D6">
            <w:pPr>
              <w:rPr>
                <w:i/>
                <w:iCs/>
                <w:sz w:val="24"/>
                <w:szCs w:val="24"/>
              </w:rPr>
            </w:pPr>
          </w:p>
          <w:p w14:paraId="0E175C96" w14:textId="77777777" w:rsidR="003A34D6" w:rsidRPr="007331F9" w:rsidRDefault="00525BE0">
            <w:pPr>
              <w:rPr>
                <w:i/>
                <w:iCs/>
                <w:sz w:val="24"/>
                <w:szCs w:val="24"/>
              </w:rPr>
            </w:pPr>
            <w:r w:rsidRPr="007331F9">
              <w:rPr>
                <w:rFonts w:hint="eastAsia"/>
                <w:i/>
                <w:iCs/>
                <w:sz w:val="24"/>
                <w:szCs w:val="24"/>
              </w:rPr>
              <w:t>所获荣誉：</w:t>
            </w:r>
          </w:p>
          <w:p w14:paraId="0E175C97" w14:textId="77777777" w:rsidR="003A34D6" w:rsidRPr="007331F9" w:rsidRDefault="00525BE0">
            <w:pPr>
              <w:rPr>
                <w:i/>
                <w:iCs/>
                <w:sz w:val="24"/>
                <w:szCs w:val="24"/>
              </w:rPr>
            </w:pPr>
            <w:r w:rsidRPr="007331F9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2</w:t>
            </w:r>
            <w:r w:rsidRPr="00733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  <w:r w:rsidRPr="007331F9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9</w:t>
            </w:r>
            <w:r w:rsidRPr="007331F9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年</w:t>
            </w:r>
            <w:r w:rsidRPr="007331F9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6</w:t>
            </w:r>
            <w:r w:rsidRPr="007331F9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月获</w:t>
            </w:r>
            <w:r w:rsidRPr="00733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X</w:t>
            </w:r>
            <w:r w:rsidRPr="007331F9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奖</w:t>
            </w:r>
            <w:r w:rsidRPr="007331F9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 </w:t>
            </w:r>
            <w:r w:rsidRPr="00733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Pr="007331F9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设奖单位【校级】</w:t>
            </w:r>
          </w:p>
        </w:tc>
      </w:tr>
      <w:tr w:rsidR="003A34D6" w14:paraId="0E175CA2" w14:textId="77777777">
        <w:trPr>
          <w:trHeight w:val="2548"/>
        </w:trPr>
        <w:tc>
          <w:tcPr>
            <w:tcW w:w="675" w:type="dxa"/>
            <w:vAlign w:val="center"/>
          </w:tcPr>
          <w:p w14:paraId="0E175C99" w14:textId="77777777" w:rsidR="003A34D6" w:rsidRDefault="00525B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 w14:paraId="0E175C9A" w14:textId="77777777" w:rsidR="003A34D6" w:rsidRDefault="003A34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175C9B" w14:textId="77777777" w:rsidR="003A34D6" w:rsidRDefault="003A34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175C9C" w14:textId="77777777" w:rsidR="003A34D6" w:rsidRDefault="003A34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175C9D" w14:textId="77777777" w:rsidR="003A34D6" w:rsidRDefault="003A34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175C9E" w14:textId="77777777" w:rsidR="003A34D6" w:rsidRDefault="00525BE0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</w:t>
            </w:r>
          </w:p>
          <w:p w14:paraId="0E175C9F" w14:textId="77777777" w:rsidR="003A34D6" w:rsidRDefault="00525BE0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（签章）</w:t>
            </w:r>
          </w:p>
          <w:p w14:paraId="0E175CA0" w14:textId="77777777" w:rsidR="003A34D6" w:rsidRDefault="00525BE0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14:paraId="0E175CA1" w14:textId="77777777" w:rsidR="003A34D6" w:rsidRDefault="00525BE0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3A34D6" w14:paraId="0E175CAC" w14:textId="77777777">
        <w:trPr>
          <w:trHeight w:val="2460"/>
        </w:trPr>
        <w:tc>
          <w:tcPr>
            <w:tcW w:w="675" w:type="dxa"/>
            <w:vAlign w:val="center"/>
          </w:tcPr>
          <w:p w14:paraId="0E175CA3" w14:textId="77777777" w:rsidR="003A34D6" w:rsidRDefault="00525B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推荐意见</w:t>
            </w:r>
          </w:p>
        </w:tc>
        <w:tc>
          <w:tcPr>
            <w:tcW w:w="9356" w:type="dxa"/>
          </w:tcPr>
          <w:p w14:paraId="0E175CA4" w14:textId="77777777" w:rsidR="003A34D6" w:rsidRDefault="00525BE0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</w:p>
          <w:p w14:paraId="0E175CA5" w14:textId="77777777" w:rsidR="003A34D6" w:rsidRDefault="00525BE0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</w:t>
            </w:r>
          </w:p>
          <w:p w14:paraId="0E175CA6" w14:textId="77777777" w:rsidR="003A34D6" w:rsidRDefault="00525BE0">
            <w:pPr>
              <w:tabs>
                <w:tab w:val="left" w:pos="3365"/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14:paraId="0E175CA7" w14:textId="77777777" w:rsidR="003A34D6" w:rsidRDefault="003A34D6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E175CA8" w14:textId="77777777" w:rsidR="003A34D6" w:rsidRDefault="003A34D6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E175CA9" w14:textId="77777777" w:rsidR="003A34D6" w:rsidRDefault="00525BE0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（签章）</w:t>
            </w:r>
          </w:p>
          <w:p w14:paraId="0E175CAA" w14:textId="77777777" w:rsidR="003A34D6" w:rsidRDefault="00525BE0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14:paraId="0E175CAB" w14:textId="77777777" w:rsidR="003A34D6" w:rsidRDefault="00525BE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3A34D6" w14:paraId="0E175CB6" w14:textId="77777777" w:rsidTr="0078053B">
        <w:trPr>
          <w:trHeight w:val="2441"/>
        </w:trPr>
        <w:tc>
          <w:tcPr>
            <w:tcW w:w="675" w:type="dxa"/>
            <w:vAlign w:val="center"/>
          </w:tcPr>
          <w:p w14:paraId="0E175CAD" w14:textId="77777777" w:rsidR="003A34D6" w:rsidRDefault="00525B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 w14:paraId="0E175CAE" w14:textId="77777777" w:rsidR="003A34D6" w:rsidRDefault="003A34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E175CAF" w14:textId="77777777" w:rsidR="003A34D6" w:rsidRDefault="003A34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E175CB0" w14:textId="77777777" w:rsidR="003A34D6" w:rsidRDefault="003A34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E175CB1" w14:textId="77777777" w:rsidR="003A34D6" w:rsidRDefault="003A34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E175CB2" w14:textId="77777777" w:rsidR="003A34D6" w:rsidRDefault="003A34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E175CB3" w14:textId="77777777" w:rsidR="003A34D6" w:rsidRDefault="00525B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（盖章）</w:t>
            </w:r>
          </w:p>
          <w:p w14:paraId="0E175CB4" w14:textId="77777777" w:rsidR="003A34D6" w:rsidRDefault="00525B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</w:t>
            </w:r>
          </w:p>
          <w:p w14:paraId="0E175CB5" w14:textId="77777777" w:rsidR="003A34D6" w:rsidRDefault="00525B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14:paraId="0E175CB7" w14:textId="77777777" w:rsidR="003A34D6" w:rsidRDefault="00525BE0">
      <w:pPr>
        <w:pStyle w:val="a3"/>
        <w:spacing w:before="23"/>
      </w:pPr>
      <w:r>
        <w:t>1</w:t>
      </w:r>
      <w:r>
        <w:t>、本表必须用黑色钢笔、水笔或打印填写，字迹端正、清楚。</w:t>
      </w:r>
    </w:p>
    <w:p w14:paraId="0E175CB8" w14:textId="77777777" w:rsidR="003A34D6" w:rsidRDefault="00525BE0">
      <w:pPr>
        <w:pStyle w:val="a3"/>
        <w:spacing w:before="86"/>
      </w:pPr>
      <w:r>
        <w:t>2</w:t>
      </w:r>
      <w:r>
        <w:t>、本人填写部分必须实事求是，且亲笔签名，否则后果自负。</w:t>
      </w:r>
    </w:p>
    <w:p w14:paraId="0E175CB9" w14:textId="77777777" w:rsidR="003A34D6" w:rsidRDefault="00525BE0">
      <w:pPr>
        <w:pStyle w:val="a3"/>
        <w:spacing w:before="45"/>
      </w:pPr>
      <w:r>
        <w:lastRenderedPageBreak/>
        <w:t>3</w:t>
      </w:r>
      <w:r>
        <w:t>、表格请</w:t>
      </w:r>
      <w:r>
        <w:rPr>
          <w:rFonts w:hint="eastAsia"/>
          <w:highlight w:val="yellow"/>
        </w:rPr>
        <w:t>双</w:t>
      </w:r>
      <w:r>
        <w:rPr>
          <w:highlight w:val="yellow"/>
        </w:rPr>
        <w:t>面</w:t>
      </w:r>
      <w:r>
        <w:t>打印。</w:t>
      </w:r>
    </w:p>
    <w:sectPr w:rsidR="003A34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01"/>
    <w:rsid w:val="00005FE8"/>
    <w:rsid w:val="000416A4"/>
    <w:rsid w:val="0005608A"/>
    <w:rsid w:val="00070AD8"/>
    <w:rsid w:val="00163094"/>
    <w:rsid w:val="00167B68"/>
    <w:rsid w:val="001A4AD8"/>
    <w:rsid w:val="001F5980"/>
    <w:rsid w:val="00213CDA"/>
    <w:rsid w:val="00222E33"/>
    <w:rsid w:val="00225219"/>
    <w:rsid w:val="002731BD"/>
    <w:rsid w:val="00292AE6"/>
    <w:rsid w:val="00345E95"/>
    <w:rsid w:val="00385C9C"/>
    <w:rsid w:val="003A34D6"/>
    <w:rsid w:val="003A5A8E"/>
    <w:rsid w:val="003B2D70"/>
    <w:rsid w:val="003D31F6"/>
    <w:rsid w:val="00404606"/>
    <w:rsid w:val="00441056"/>
    <w:rsid w:val="00455A5B"/>
    <w:rsid w:val="00474160"/>
    <w:rsid w:val="004A053E"/>
    <w:rsid w:val="004B7139"/>
    <w:rsid w:val="004C7AB2"/>
    <w:rsid w:val="004F259D"/>
    <w:rsid w:val="00505B71"/>
    <w:rsid w:val="00506FA7"/>
    <w:rsid w:val="00525BE0"/>
    <w:rsid w:val="005460A9"/>
    <w:rsid w:val="0059563B"/>
    <w:rsid w:val="005E40E4"/>
    <w:rsid w:val="005F3766"/>
    <w:rsid w:val="00663370"/>
    <w:rsid w:val="00681F31"/>
    <w:rsid w:val="00683E80"/>
    <w:rsid w:val="006851B7"/>
    <w:rsid w:val="00691BB8"/>
    <w:rsid w:val="006964DB"/>
    <w:rsid w:val="006A5806"/>
    <w:rsid w:val="00707236"/>
    <w:rsid w:val="007331F9"/>
    <w:rsid w:val="007333D7"/>
    <w:rsid w:val="00754A17"/>
    <w:rsid w:val="00754ABA"/>
    <w:rsid w:val="0078053B"/>
    <w:rsid w:val="00781A5B"/>
    <w:rsid w:val="007C14BC"/>
    <w:rsid w:val="007C1684"/>
    <w:rsid w:val="007D43F3"/>
    <w:rsid w:val="008430B7"/>
    <w:rsid w:val="008634D8"/>
    <w:rsid w:val="0094125B"/>
    <w:rsid w:val="009827A9"/>
    <w:rsid w:val="00983FC7"/>
    <w:rsid w:val="009E6F96"/>
    <w:rsid w:val="00A03EE3"/>
    <w:rsid w:val="00A3677A"/>
    <w:rsid w:val="00A77627"/>
    <w:rsid w:val="00A8150C"/>
    <w:rsid w:val="00AD6EB6"/>
    <w:rsid w:val="00B10101"/>
    <w:rsid w:val="00B54BEB"/>
    <w:rsid w:val="00BB338E"/>
    <w:rsid w:val="00C4625C"/>
    <w:rsid w:val="00CA458F"/>
    <w:rsid w:val="00CB27EF"/>
    <w:rsid w:val="00CF01EE"/>
    <w:rsid w:val="00CF5F4D"/>
    <w:rsid w:val="00D307B8"/>
    <w:rsid w:val="00D96C1F"/>
    <w:rsid w:val="00DB0E09"/>
    <w:rsid w:val="00DC2DC7"/>
    <w:rsid w:val="00DC47CB"/>
    <w:rsid w:val="00E35F43"/>
    <w:rsid w:val="00E609DC"/>
    <w:rsid w:val="00F05486"/>
    <w:rsid w:val="00F61BF3"/>
    <w:rsid w:val="00F62BE2"/>
    <w:rsid w:val="00F77EC9"/>
    <w:rsid w:val="00F95BD8"/>
    <w:rsid w:val="00FB5232"/>
    <w:rsid w:val="00FD2394"/>
    <w:rsid w:val="00FF6CDD"/>
    <w:rsid w:val="1390453D"/>
    <w:rsid w:val="1E080DFD"/>
    <w:rsid w:val="5BFC78FE"/>
    <w:rsid w:val="68B9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E175C40"/>
  <w15:docId w15:val="{B3612005-0FF9-6245-BB78-1E54B9EC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A5AE5FE-D029-4F9F-A314-FC742175E3D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717</Characters>
  <Application>Microsoft Office Word</Application>
  <DocSecurity>0</DocSecurity>
  <Lines>5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卫 善春</cp:lastModifiedBy>
  <cp:revision>3</cp:revision>
  <dcterms:created xsi:type="dcterms:W3CDTF">2022-03-04T02:37:00Z</dcterms:created>
  <dcterms:modified xsi:type="dcterms:W3CDTF">2022-03-0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94E86AEBEC24D6E9F07D4B371AF4BB4</vt:lpwstr>
  </property>
</Properties>
</file>